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76CBF">
              <w:rPr>
                <w:rFonts w:ascii="Times New Roman" w:hAnsi="Times New Roman" w:cs="Times New Roman"/>
                <w:color w:val="000000"/>
              </w:rPr>
              <w:t>133104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C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C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C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B16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CB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AB16CE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010F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6CB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1E7656-98E8-4FE9-8D52-E41B3B74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85E6-3ACB-468A-A602-29F0A3E7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